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c)(c)(c)(c)</w:t>
        <w:br/>
        <w:br/>
        <w:t>GRANT AGREEMENT</w:t>
        <w:br/>
        <w:br/>
        <w:t>Name:</w:t>
        <w:br/>
        <w:t>fld_NAME_AC</w:t>
        <w:br/>
        <w:t>Employee ID:</w:t>
        <w:br/>
        <w:t>fld_EMPLID</w:t>
        <w:br/>
        <w:br/>
        <w:t>Grant Date:</w:t>
        <w:br/>
        <w:br/>
        <w:t>expGRANT_DATE</w:t>
        <w:br/>
        <w:t>Grant Number:</w:t>
        <w:br/>
        <w:br/>
        <w:t>Fld_GRANT_NBR</w:t>
        <w:br/>
        <w:t>Xxxxx Xxxxx:</w:t>
        <w:br/>
        <w:br/>
        <w:t>$fld_GRANT_PRICE1fld_NAME1_AC</w:t>
        <w:br/>
        <w:t>Award Amount:</w:t>
        <w:br/>
        <w:br/>
        <w:t>0</w:t>
        <w:br/>
        <w:t>Plan:</w:t>
        <w:br/>
        <w:br/>
        <w:t>Fld_DESCR</w:t>
        <w:br/>
        <w:t>Performance-Contingent Non-Qualified Stock Option</w:t>
        <w:br/>
        <w:br/>
        <w:t>THIS GRANT AGREEMENT, as of the Grant Date noted above between HP Inc., a Delaware corporation (“Company”), and the employee named above (“Employee”), is entered into as follows:</w:t>
        <w:br/>
        <w:br/>
        <w:t>WHEREAS, the continued participation of the Employee is considered by the Company to be important for the Company's continued growth; and</w:t>
        <w:br/>
        <w:br/>
        <w:t>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a non-qualified stock option (“Stock Option”) to purchase the number of shares stated above of its $0.01 par value voting Common Stock (“Shares”) upon the terms and conditions set forth herein and in accordance with the terms and conditions of the Plan named above, a copy of which can be found on the Long-term Incentives website along with a copy of the related prospectus. The Plan and the related prospectus can also be obtained by written or telephonic request to the Company Secretary. Unless otherwise defined in this Grant Agreement, any capitalized terms in this Grant Agreement shall have the meaning ascribed to such terms in the Plan.</w:t>
        <w:br/>
        <w:br/>
        <w:t>THEREFORE, the parties agree as follows:</w:t>
        <w:br/>
        <w:t>1.Grant of Stock Options.</w:t>
        <w:br/>
        <w:t>This Stock Option is granted under and pursuant to the Plan and is subject to each and all of the provisions thereof.</w:t>
        <w:br/>
        <w:t>2.Xxxxx Xxxxx.</w:t>
        <w:br/>
        <w:t>The Xxxxx Xxxxx is the price per Share set forth above.</w:t>
        <w:br/>
        <w:t>3.Restrictions on Transfer.</w:t>
        <w:br/>
        <w:t>This Stock Option is not transferable by the Employee otherwise than by will or the laws of descent and distribution, and is exercisable only by the Employee during his or her lifetime. This Stock Option may not be transferred, assigned, pledged or hypothecated by the Employee during his or her lifetime, whether by operation of law or otherwise, and is not subject to execution, attachment or similar process.</w:t>
        <w:br/>
        <w:t>4.Vesting Schedule.</w:t>
        <w:br/>
        <w:t>This Stock Option will vest and become exercisable according to the vesting schedule set forth below except as otherwise provided in this Grant Agreement and except to the extent a severance plan applicable to the Employee provides otherwise, subject to the Employee’s compliance with the terms and conditions of the Plan and this Grant Agreement.</w:t>
        <w:br/>
        <w:br/>
        <w:br/>
        <w:t>(a)This Stock Option shall vest, if at all, as to one-third of the Shares thereunder (“First Tranche”) upon the satisfaction of both of the following criteria prior to the expiration of the Stock Option: (i) the Employee’s continued employment on the first anniversary of the Grant Date (“First Tranche Service Component”), and (ii) subject to the Employee’s continued employment on such date, the first date that the closing Share price on the New York Stock Exchange has met or exceeded 110% of the Xxxxx Xxxxx set forth above for at least 20 consecutive trading days within two years after the Grant Date (“First Tranche Share Price Component”); and</w:t>
        <w:br/>
        <w:t>(b)This Stock Option shall vest, if at all, as to one-third of the Shares thereunder (“Second Tranche”) upon the satisfaction of both of the following criteria prior to the expiration of the Stock Option: (i) the Employee’s continued employment on the second anniversary of the Grant Date (“Second Tranche Service Component”), and (ii) subject to the Employee’s continued employment on such date, the first date that the closing Share price on the New York Stock Exchange has met or exceeded 120% of the Xxxxx Xxxxx set forth above for at least 20 consecutive trading days within four years after the Grant Date (“Second Tranche Share Price Component”); and</w:t>
        <w:br/>
        <w:t>(c)This Stock Option shall vest, if at all, as to one-third of the Shares thereunder (“Third Tranche”) upon the satisfaction of both of the following criteria prior to the expiration of the Stock Option: (i) the Employee’s continued employment on the third anniversary of the Grant Date (“Third Tranche Service Component”), and (ii) the first date that the closing Share price on the New York Stock Exchange has met or exceeded 130% of the Xxxxx Xxxxx set forth above for at least 20 consecutive trading days within five years after the Grant Date, subject to the Employee’s continued employment on such date (“Third Tranche Share Price Component”);</w:t>
        <w:br/>
        <w:t>If none of the specified performance measures set forth above are met by the date specified in (a), (b), or (c) as applicable, the Stock Option will not vest and will not be exercisable at any time.</w:t>
        <w:br/>
        <w:t>For purposes of determining whether a stock price has met a Tranche Share Price Component, each tranche’s hurdle percentage (110%, 120%, 130%) shall be multiplied with its respective Xxxxx Xxxxx, rounded to the hundredths (two decimals).</w:t>
        <w:br/>
        <w:t>5.Expiration Date.</w:t>
        <w:br/>
        <w:t>This Stock Option will expire on the tenth anniversary of the Grant Date set forth above (“Expiration Date”), unless sooner terminated or canceled in accordance with the provisions of the Plan and this Grant Agreement. The Employee must exercise this Stock Option, if at all, on a day the New York Stock Exchange is open for trading and on or before the Expiration Date. The Employee shall be solely responsible for exercising this Stock Option, if at all, prior to the Expiration Date. The Company shall have no obligation to notify the Employee of this Stock Option’s expiration.</w:t>
        <w:br/>
        <w:t>6.Method of Exercise.</w:t>
        <w:br/>
        <w:t>This Stock Option, to the extent it is then vested and exercisable, may be exercised through a broker designated by the Company or by any other method the Committee has approved; provided, however, that no such exercise shall be with respect to fewer than 25 Shares or the remaining Shares covered by the Stock Option if less than 25. The exercise must be accompanied by the payment of the full Xxxxx Xxxxx of such Shares and any Tax-Related Items (as defined in Section 12(a)) withholding. Payment may be in cash or Shares or a combination thereof to the extent permissible under Applicable Law or through a broker-assisted cashless exercise; provided, however, that any payment in Shares shall be in strict compliance with all procedural rules established by the Committee.</w:t>
        <w:br/>
        <w:t>7.Termination of Employment.</w:t>
        <w:br/>
        <w:t>Upon termination of the Employee’s employment for any reason other than death, retirement, in accordance with the applicable retirement policy, permanent and total disability or Cause (as defined below), then all unvested Shares shall be forfeited by the Employee as of the date of termination and he or she may exercise the Stock Option, to the extent that it is then vested, within three (3) months after the date of the Employee’s termination (but in no event later than the Expiration Date), except to the extent a severance plan applicable to the Employee provides otherwise.</w:t>
        <w:br/>
        <w:t>8.Death of Employee.</w:t>
        <w:br/>
        <w:t>Notwithstanding the provisions of Section 4 of this Grant Agreement but subject to the terms of Section 18(a) in the event of the Employee's death prior to the fifth anniversary of the Grant Date, this Stock Option shall vest in full, to the extent not previously vested or forfeited. In the event of the Employee’s death at any time prior to the Expiration Date, the Employee’s legal representative or designated beneficiary shall have the right to exercise all or a portion of the Employee's vested rights under this Grant Agreement within one (1) year after the death of the Employee, and shall be bound by the provisions of the Plan. In all cases, however, this Stock Option will expire no later than the Expiration Date.</w:t>
        <w:br/>
        <w:t>9.Disability of the Employee.</w:t>
        <w:br/>
        <w:t>Notwithstanding the provisions in Section 4 of this Grant Agreement but subject to the terms of Section 18(a) in the event of the Employee’s termination prior to the fifth anniversary of the Grant Date due to permanent and total disability, this Stock Option shall vest in full, to the extent not previously vested or forfeited. In the event of the Employee’s termination due to permanent and total disability at any time prior to the Expiration Date, the Employee may exercise his or her vested rights under this Grant Agreement within three (3) years from the date of termination. In all cases, however, this Stock Option will expire no later than the Expiration Date. The Company’s obligation to vest the Stock Option under this paragraph is subject to the condition that (i) the Employee shall have executed a current Agreement Regarding Confidential Information and Proprietary Developments (“ARCIPD”) that is</w:t>
        <w:br/>
        <w:t>2</w:t>
        <w:br/>
        <w:br/>
        <w:t>satisfactory to the Company no later than the date immediately prior to the date of the Employee’s termination of employment, (ii) the Employee has not engaged in any conduct that creates a conflict of interest in the opinion of the Company during the Employee’s active employment with the Company and any-post employment period during which the Stock Option remains outstanding and (iii) the Employee is in compliance with any-post employment restrictions in the ARCIPD during the period in which the Stock Option remains outstanding.</w:t>
        <w:br/>
        <w:t>10.Termination for Cause.</w:t>
        <w:br/>
        <w:t>Upon termination of the Employee’s employment for Cause (as defined in the Plan), then all unvested Shares shall be forfeited by the Employee and he or she may exercise the Stock Option, to the extent that it is then vested, before the New York Stock Exchange closes on the date of the Employee’s termination, except to the extent a severance plan applicable to the Employee provides otherwise. Such forfeiture shall occur regardless of whether the Employee has satisfied any applicable age and service requirements for retirement.</w:t>
        <w:br/>
        <w:t>11.Retirement of the Employee.</w:t>
        <w:br/>
        <w:t>Notwithstanding the provisions of Section 4 of this Grant Agreement but subject to the terms of Section 18(a) in the event of the Employee’s termination of employment prior to the fifth anniversary of the Grant Date due to retirement in accordance with the applicable retirement policy, this Stock Option, to the extent not previously vested or forfeited, shall vest and become exercisable as follows:</w:t>
        <w:br/>
        <w:t>(a)Provided the First Tranche Share Price Component is timely satisfied, the First Tranche shall fully vest as of the later of the date the First Tranche Share Price Component is satisfied or the first anniversary after the Grant Date;</w:t>
        <w:br/>
        <w:t>(b)Provided the Second Tranche Share Price Component is timely satisfied, the Second Tranche shall fully vest as of the later of the date the Second Tranche Share Price Component is satisfied or the second anniversary after the Grant Date; and</w:t>
        <w:br/>
        <w:t>(c)Provided the Third Tranche Share Price Component is timely satisfied, the Third Tranche shall fully vest as of the later of the date the Third Tranche Share Price Component is satisfied or third anniversary after the Grant Date.</w:t>
        <w:br/>
        <w:t>In the event of the Employee’s termination due to retirement in accordance with the applicable retirement policy at any time prior to the Expiration Date, the Employee may exercise his or her vested rights, if any, under this Stock Option within five years from the date of termination, or vesting if later. In all cases, however, this Stock Option will expire no later than the Expiration Date. The Company’s obligation to vest the Stock Option under this paragraph is subject to the condition that (i) the Employee shall have executed a current Agreement Regarding Confidential Information and Proprietary Developments (“ARCIPD”) that is satisfactory to the Company no later than the date immediately prior to the date of the Employee’s termination of employment, (ii) the Employee has not engaged in any conduct that creates a conflict of interest in the opinion of the Company during the Employee’s active employment with the Company and any-post employment period during which the Stock Option remains outstanding and (iii) the Employee is in compliance with any-post employment restrictions in the ARCIPD during the period in which the Stock Option remains outstanding.</w:t>
        <w:br/>
        <w:t>12.Taxes.</w:t>
        <w:br/>
        <w:t>(a)The Employee shall be liable for any and all taxes, including income tax, social insurance, payroll tax, payment on account, employer taxes, or other tax-related items related to the Employee’s participation in the Plan and legally applicable or otherwise recoverable from the Employee (such as fringe benefit tax) by the Company and/or the Employee’s employer (the “Employer”) whether incurred at grant, vesting, exercise, sale, prior to vesting or at any other time (“Tax-Related Items”). In the event that the Company or the Employer is required, allowed or permitted to withhold taxes as a result of the grant, vesting or exercise of Stock Options, or subsequent sale of Shares acquired pursuant to such Stock Options, the Employee shall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Applicable Law, the Company may sell or arrange for the sale of Shares that Employee acquires as necessary to cover all applicable required withholding Tax-Related Items that are legally recoverable from the Employee at the time of the tax withholding event, unless the Company, in its sole discretion, has established alternative procedures for such payment. The Employee will receive a cash refund for any fraction of a surrendered Share or Shares in excess of any required Tax-Related Items. To the extent that any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br/>
        <w:t>(b)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w:t>
        <w:br/>
        <w:br/>
        <w:br/>
        <w:br/>
        <w:t>Company and/or the Employer (i) make no representations nor undertakings regarding the treatment of any Tax-Related Items in connection with any aspect of this grant of Stock Options, including, but not limited to, the grant, vesting, exercise or</w:t>
        <w:br/>
        <w:t>3</w:t>
        <w:br/>
        <w:br/>
        <w:t>settlement of Stock Options, the subsequent issuance of Shares and/or cash upon settlement of such Stock Options or the subsequent sale of any Shares acquired pursuant to such Stock Options and receipt of any dividends; and (ii) do not commit to and are under no obligation to structure the terms or any aspect of this grant of Stock Options to reduce or eliminate the Employee’s liability for Tax-Related Items or to achieve any particular tax result. Further, if the Employee has become subject to tax in more than one jurisdiction the Employee acknowledges that the Company and/or the Employer (or former employer, as applicable) may be required to withhold or account for Tax-Related Items in more than one jurisdiction. The Employee shall pay the Company or the Employer any amount of Tax-Related Items that the Company or the Employer may be required to withhold or account for as a result of the Employee’s participation in the Plan or the Employee’s receipt, vesting or exercise of Stock Options, that cannot be satisfied by the means previously described. The Company may refuse to deliver the benefit described herein if the Employee fails to comply with the Employee’s obligations in connection with the Tax-Related Items.</w:t>
        <w:br/>
        <w:br/>
        <w:t>(c)Depending on the withholding method, the Company may withhold or account for Tax-Related Items by considering applicable statutory withholding rates or other applicable withholding rates, including maximum applicable rates in the Employee’s jurisdiction(s), in which case the Employee will receive a refund of any over-withheld amount in cash and will have no entitlement to the Share equivalent. If the obligation for Tax-Related Items is satisfied by withholding in Shares, for tax purposes, the Employee is deemed to have been issued the full number of shares of Common Stock subject to the exercised Stock Options, notwithstanding that a number of the shares of Common Stock are held back solely for the purpose of paying the Tax-Related Items.</w:t>
        <w:br/>
        <w:br/>
        <w:t>(d)The Employee shall pay the Company or the Employer any amount of Tax-Related Items that the Company or the Employer may be required to withhold or account for as a result of the Employee’s participation in the Plan or the Employee’s receipt, vesting or exercise of Stock Options or subsequent sale of the Shares acquired on exercise, or at any other time, that cannot be satisfied by the means previously described. The Company may refuse to deliver the benefit described herein if the Employee fails to comply with the Employee’s obligations in connection with the Tax-Related Items.</w:t>
        <w:br/>
        <w:t>(e)In accepting the Stock Option, the Employee consents and agrees that in the event the Stock Option becomes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Stock Option. Further, by accepting the Stock Option, the Employee agrees that the Company and/or the Employer may collect any such taxes from the Employee by any of the means set forth in this Section 12. The Employee further agrees to execute any other consents or elections required to accomplish the above promptly upon request of the Company.</w:t>
        <w:br/>
        <w:t>13.Acknowledgement and Waiver.</w:t>
        <w:br/>
        <w:t>By accepting this Stock Option, the Employee acknowledges, understands and agrees that:</w:t>
        <w:br/>
        <w:t>(a)the Plan is established voluntarily by the Company, it is discretionary in nature and may be modified, amended, suspended or terminated by the Company at any time;</w:t>
        <w:br/>
        <w:t>(b)the grant of Stock Options is voluntary and occasional and does not create any contractual or other right to receive future grants of Stock Options, or benefits in lieu of Stock Options, even if Stock Options have been granted repeatedly in the past;</w:t>
        <w:br/>
        <w:t>(c)all decisions with respect to future grants, if any, will be at the sole discretion of the Company;</w:t>
        <w:br/>
        <w:t>(d)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 insofar as permitted by Applicable Law;</w:t>
        <w:br/>
        <w:t>(e)the Employee is participating voluntarily in the Plan;</w:t>
        <w:br/>
        <w:t>(f)Stock Options and their resulting benefits are not intended to replace any pension rights or compensation;</w:t>
        <w:br/>
        <w:t>(g)Stock Options and their resulting benefits are not part of normal or expected compensation or salary for any purposes, including, but not limited to calculating any severance, resignation, termination, redundancy, dismissal, end of service payments, bonuses, long-service awards, pension or retirement or welfare benefits or similar payments insofar as permitted by Applicable Law and in no event should be considered as compensation for, or relating in any way to, past services for the Company, the Employer or any Subsidiary or Affiliate;</w:t>
        <w:br/>
        <w:t>(h)unless otherwise agreed with the Company, the Stock Options and the Shares subject to the Stock Options, and the income and value of same, are not granted as consideration for, or in connection with, the service the Employee may provide as a director of a Subsidiary or Affiliate;</w:t>
        <w:br/>
        <w:t>4</w:t>
        <w:br/>
        <w:br/>
        <w:t>(i)this grant of Stock Options will not be interpreted to form an employment contract or relationship with the Company, and furthermore, this Stock Option will not be interpreted to form an employment contract with the Employer or any Subsidiary or Affiliate;</w:t>
        <w:br/>
        <w:t>(j)the future value of the underlying Shares is unknown, indeterminable and cannot be predicted with certainty;</w:t>
        <w:br/>
        <w:t>(k)no claim or entitlement to compensation or damages shall arise from forfeiture of the Stock Options resulting from termination of Employee’s employment by the Company or the Employer (for any reason whatsoever and whether or not in breach of local labor laws), and in consideration of the grant of the Stock Options to which the Employee is otherwise not entitled, the Employee irrevocably agrees never to institute any claim against the Company or the Employer and releases the Company and the Employer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t>(l)notwithstanding any terms or conditions of the Plan to the contrary, in the event of termination of the Employee’s employment (whether or not in breach of local labor laws), the Employee’s right to exercise or otherwise receive benefits under this Grant Agreement after termination of employment, if any, will be measured by the date of termination of Employee’s active employment and will not be extended by any notice period mandated under local law (e.g., active employment would not include a period of “garden leave” or similar period pursuant to local law); the Committee shall have the exclusive discretion to determine when the Employee is no longer actively employed for purposes of the Stock Options;</w:t>
        <w:br/>
        <w:t>(m)neither the Company, the Employer, nor any Subsidiary or Affiliate will be liable for any foreign exchange rate fluctuation between the Employee’s local currency and the United States dollar that may affect the value of the Stock Options or any amounts due to the Employee pursuant to the settlement of the Stock Options or the subsequent sale of any Shares acquired upon settlement; and</w:t>
        <w:br/>
        <w:t>(n)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and to the extent permitted under Applicable Law, (a) recover from the Employee the proceeds from Stock Options exercised up to three years prior to the Employee’s termination of employment or any time thereafter, (b) cancel the Employee’s outstanding Stock Options whether or not vested, and (c) take any other action required or permitted by Applicable Law.</w:t>
        <w:br/>
        <w:t>14.Data Privacy Consent.</w:t>
        <w:br/>
        <w:br/>
        <w:t>(a)The Employee hereby explicitly and unambiguously consents to the collection, use and transfer, in electronic or other form, of the Employee’s personal data as described in this Grant Agreement and any other materials by and among, as applicable, the Company, its Subsidiaries or Affiliates, and the Employer for the exclusive purpose of implementing, administering and managing the Employee’s participation in the Plan.</w:t>
        <w:br/>
        <w:br/>
        <w:t>(b)The Employee understands that the Company, its Subsidiaries and Affiliates, and the Employer may hold certain personal information about the Employee, including, but not limited to, name, home address, email address and telephone number, date of birth, social insurance number, passport number or other identification number, salary, nationality, residency, status, job title, any shares of stock or directorships held in the Company, details of all restricted stock units, Stock Options or any other entitlement to shares of stock granted, canceled, purchased, exercised, vested, unvested or outstanding in the Employee’s favor (“Data”) for the exclusive purpose of implementing, managing and administering the Plan.</w:t>
        <w:br/>
        <w:br/>
        <w:t>(c)The Employee understands that Data may be transferred to Xxxxxxx Xxxxx and any third parties assisting in the implementation, administration and management of the Plan, that these recipients may be located in the Employee’s country or elsewhere, and that the recipient’s country may have different data privacy laws and protections than the Employee’s country. The Company is committed to protecting the privacy of Data in such cases. The Employee understands that by contract both with the Company and/or any of its Subsidiaries or Affiliates and with Xxxxxxx Xxxxx and/or the Company’s other vendors, the people and companies that have access to the Employee’s Data are bound to handle such Data in a manner consistent with the Company’s privacy policy and law. The Company periodically performs due diligence and audits on its vendors in accordance with good commercial practices to ensure their capabilities and compliance with those commitments. The Employee further understands that Data will be held only as long as is necessary to implement, administer and manage the Employee’s participation in the Plan.</w:t>
        <w:br/>
        <w:br/>
        <w:t>(d)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the Employee understands that he or she is providing the consents herein on a purely voluntary basis. If the Employee does not consent, or if the Employee later seeks to revoke his or her consent, the Employee's employment status or service with the Company or his or her Employer will not be affected; the only consequence of refusing</w:t>
        <w:br/>
        <w:t>or withdrawing the Employee’s consent is that the Company would not be able to grant the Employee Stock Units or other</w:t>
        <w:br/>
        <w:t>5</w:t>
        <w:br/>
        <w:br/>
        <w:t>equity awards or administer and manage the Employee’s participation in the Plan. Therefore, the Employee understands that refusing or withdrawing his or her consent may affect the Employee’s ability to participate in the Plan. For more information on the consequences of the Employee’s refusal to consent or withdrawal of consent, the Employee understands that he or she may contact his or her local human resources representative.</w:t>
        <w:br/>
        <w:br/>
        <w:t>(e)Further, the Employee understands that the Company may rely on a different legal basis for the processing and/or transfer of Data in the future and/or request that the Employee provide another data privacy consent. If applicable and upon request of the Company or a Subsidiary or Affiliate, the Employee agrees to provide an executed data privacy consent or acknowledgement (or any other consents, acknowledgements or agreements) to the Company or a Subsidiary or Affiliate that the Company and/or a Subsidiary or Affiliate may deem necessary to obtain under the data privacy laws in the Employee’s country of employment, either now or in the future. The Employee understands that he or she may be unable to participate in the Plan if he or she fails to execute any such acknowledgement, agreement or consent requested by the Company and/or a Subsidiary or Affiliate.</w:t>
        <w:br/>
        <w:br/>
        <w:t>By electronically accepting Stock Units on the Xxxxxxx Xxxxx website, the Employee is declaring that the Employee agrees with the data processing practices described in this Section 14 and that the Employee consents to the collection, processing and use of Data by the Company and the transfer of Data to the recipients mentioned therein for the purposes described therein.</w:t>
        <w:br/>
        <w:t>15.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t>16.Plan Information.</w:t>
        <w:br/>
        <w:t>The Employee agrees to receive copies of the Plan, the Plan prospectus and other Plan information, including information prepared to comply with laws outside the United States, from the Long-term Incentives website referenced above and stockholder information, including copies of any annual report, proxy and Form 10K, from the investor relations section of the Company's website at 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nother third party designated by the Company.</w:t>
        <w:br/>
        <w:t>17.Additional Eligibility Requirements Permitted.</w:t>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exercise period. If such separate documents are required by the Company and the Employee does not accept them within 75 days of the Grant Date or such other date as of which the Company shall require in its discretion, this Stock Option shall be canceled and the Employee shall have no further rights under this Grant Agreement.</w:t>
        <w:br/>
        <w:t>18.Miscellaneous.</w:t>
        <w:br/>
        <w:t>(a)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or extended post-termination exercise periods, and may not be modified adversely to the Employee's interest except by means of a writing signed by the Company and the Employee.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This Grant Agreement is governed by the laws of the state of Delaware without regard to its conflict of law provisions.</w:t>
        <w:br/>
        <w:t>(b)If the Employee has received this or any other document related to the Plan translated into a language other than English and if the meaning of the translated version is different than the English version, the English version will control.</w:t>
        <w:br/>
        <w:t>(c)The provisions of this Grant Agreement are severable and if any one or more provisions are determined to be illegal or otherwise unenforceable, in whole or in part, the remaining provisions shall nevertheless be binding and enforceable.</w:t>
        <w:br/>
        <w:t>(d)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t>6</w:t>
        <w:br/>
        <w:br/>
        <w:t>(e)The Employee acknowledges that, depending on the Employee or broker’s country of residence or where the Company Shares are listed, the Employee may be subject to xxxxxxx xxxxxxx restrictions and/or market abuse laws, which may affect his or her ability to acquire or sell Shares or rights to Shares (e.g., Stock Options) under the Plan during such times as the Employee is considered to have “inside information” regarding the Company (as defined by the laws in the Employee’s country). Local xxxxxxx xxxxxxx laws and regulations may prohibit the cancellation or amendment of orders the Employee placed before he or she possessed inside information. Furthermore, the Employee could be prohibited from (i) disclosing the inside information to any third party (other than on a “need to know” basis) and (ii) “tipping” third parties or causing them otherwise to buy or sell securities. Keep in mind that third parties include fellow employees. Any restrictions under these laws or regulations are separate from and in addition to any restrictions that may be imposed under any applicable Company xxxxxxx xxxxxxx policy. The Employee is responsible for ensuring compliance with any applicable restrictions and is advised to consult his or her personal legal advisor on this matter.</w:t>
        <w:br/>
        <w:t>(f)The Company reserves the right to impose other requirements on the Employee’s participation in the Plan, on the Stock Options and on any Shares acquired under the Plan, to the extent the Company determines it is necessary or advisable in order to comply with local law or facilitate the administration of the Plan, and to require the Employee to sign any additional agreements or undertakings that may be necessary to accomplish the foregoing.</w:t>
        <w:br/>
        <w:t>(g)A waiver by the Company of a breach of any provision of this Grant Agreement shall not operate or be construed as a waiver of any other provision of this Grant Agreement, or of any subsequent breach by the Employee or any other employee in the Plan.</w:t>
        <w:br/>
        <w:t>(h)The Company shall not be required to treat as owner of Stock Options, or to provide any associated benefits hereunder, any transferee to whom such Stock Options or benefits shall have been transferred in violation of any of the provisions of this Grant Agreement.</w:t>
        <w:br/>
        <w:t>(i)The parties agree to execute such further instruments and to take such action as may reasonably be necessary to carry out the intent of this Grant Agreement.</w:t>
        <w:br/>
        <w:t>(j)All rights granted and/or Shares issued under this Grant Agreement are subject to claw back under the Company policy as in effect from time to time.</w:t>
        <w:br/>
        <w:t>(k)Any notice required or permitted hereunder shall be given in writing and shall be deemed effectively given upon delivery to the Employee at his or her address then on file with the Company.</w:t>
        <w:br/>
        <w:br/>
        <w:br/>
        <w:t>HP Inc.</w:t>
        <w:br/>
        <w:br/>
        <w:br/>
        <w:t>______________________</w:t>
        <w:br/>
        <w:t>Xxxxxxx Xxxxx</w:t>
        <w:br/>
        <w:t>CEO and President</w:t>
        <w:br/>
        <w:br/>
        <w:br/>
        <w:t>______________________</w:t>
        <w:br/>
        <w:t>Xxxxx Xxxxx</w:t>
        <w:br/>
        <w:t>Chief Human Resources Officer</w:t>
        <w:br/>
        <w:br/>
        <w:br/>
        <w:t>RETAIN THIS GRANT AGREEMENT FOR YOUR RECORDS</w:t>
        <w:br/>
        <w:br/>
        <w:t>Important Note: Your grant is subject to the terms and conditions of this Grant Agreement and to the Company obtaining all necessary government approvals. If you have questions regarding your grant, please discuss them with your manager.</w:t>
        <w:br/>
        <w:br/>
        <w:t>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